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D6AA5" w14:textId="77777777" w:rsidR="005A0D2E" w:rsidRDefault="00D507F4">
      <w:pPr>
        <w:spacing w:line="276" w:lineRule="auto"/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28"/>
          <w:szCs w:val="28"/>
        </w:rPr>
        <w:t>SKIEROWANIE STAŻ KIERUNKOWY</w:t>
      </w:r>
    </w:p>
    <w:p w14:paraId="12D12EBC" w14:textId="77777777" w:rsidR="005A0D2E" w:rsidRDefault="005A0D2E">
      <w:pPr>
        <w:pStyle w:val="Akapitzlist"/>
        <w:spacing w:line="276" w:lineRule="auto"/>
      </w:pPr>
    </w:p>
    <w:p w14:paraId="7DFAABB9" w14:textId="77777777" w:rsidR="005A0D2E" w:rsidRDefault="00D507F4">
      <w:pPr>
        <w:pStyle w:val="Akapitzlist"/>
        <w:numPr>
          <w:ilvl w:val="0"/>
          <w:numId w:val="1"/>
        </w:numPr>
        <w:spacing w:line="276" w:lineRule="auto"/>
      </w:pPr>
      <w:r>
        <w:rPr>
          <w:rFonts w:ascii="Arial" w:hAnsi="Arial" w:cs="Arial"/>
          <w:b/>
          <w:sz w:val="24"/>
          <w:szCs w:val="24"/>
        </w:rPr>
        <w:t>Stażysta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..........………</w:t>
      </w:r>
    </w:p>
    <w:p w14:paraId="149AD8B6" w14:textId="77777777" w:rsidR="005A0D2E" w:rsidRDefault="00D507F4">
      <w:pPr>
        <w:pStyle w:val="Akapitzlist"/>
        <w:numPr>
          <w:ilvl w:val="0"/>
          <w:numId w:val="1"/>
        </w:numPr>
        <w:spacing w:line="276" w:lineRule="auto"/>
      </w:pPr>
      <w:r>
        <w:rPr>
          <w:rFonts w:ascii="Arial" w:hAnsi="Arial" w:cs="Arial"/>
          <w:b/>
          <w:sz w:val="24"/>
          <w:szCs w:val="24"/>
        </w:rPr>
        <w:t xml:space="preserve">Jednostka Kierująca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....…….</w:t>
      </w:r>
    </w:p>
    <w:p w14:paraId="13788561" w14:textId="77777777" w:rsidR="005A0D2E" w:rsidRDefault="00D507F4">
      <w:pPr>
        <w:spacing w:line="276" w:lineRule="auto"/>
        <w:ind w:left="360"/>
      </w:pPr>
      <w:r>
        <w:rPr>
          <w:rFonts w:ascii="Arial" w:hAnsi="Arial" w:cs="Arial"/>
          <w:bCs/>
        </w:rPr>
        <w:t xml:space="preserve">     ……………………………………………………………..................................…..….</w:t>
      </w:r>
    </w:p>
    <w:p w14:paraId="11A183C0" w14:textId="77777777" w:rsidR="005A0D2E" w:rsidRDefault="00D507F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yskała zgodę na odbycie staż w komórce organizacyjnej:</w:t>
      </w:r>
    </w:p>
    <w:p w14:paraId="7C482859" w14:textId="77777777" w:rsidR="005A0D2E" w:rsidRDefault="00D507F4">
      <w:pPr>
        <w:pStyle w:val="Akapitzlist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4"/>
          <w:szCs w:val="24"/>
        </w:rPr>
        <w:t xml:space="preserve">……………………………………..  </w:t>
      </w:r>
      <w:r>
        <w:rPr>
          <w:rFonts w:ascii="Arial" w:hAnsi="Arial" w:cs="Arial"/>
          <w:b/>
          <w:sz w:val="24"/>
          <w:szCs w:val="24"/>
        </w:rPr>
        <w:t xml:space="preserve">  w wymiarze </w:t>
      </w:r>
      <w:r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b/>
          <w:sz w:val="24"/>
          <w:szCs w:val="24"/>
        </w:rPr>
        <w:t>godzin dydaktycznych</w:t>
      </w:r>
    </w:p>
    <w:p w14:paraId="7740E919" w14:textId="77777777" w:rsidR="005A0D2E" w:rsidRPr="00D507F4" w:rsidRDefault="00D507F4">
      <w:pPr>
        <w:pStyle w:val="Akapitzlist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b/>
          <w:sz w:val="24"/>
          <w:szCs w:val="24"/>
        </w:rPr>
        <w:t xml:space="preserve">    w wymiarze </w:t>
      </w:r>
      <w:r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godzin dydaktycznych</w:t>
      </w:r>
    </w:p>
    <w:p w14:paraId="7B3B6945" w14:textId="77777777" w:rsidR="00D507F4" w:rsidRDefault="00D507F4" w:rsidP="00D507F4">
      <w:pPr>
        <w:pStyle w:val="Akapitzlist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4"/>
          <w:szCs w:val="24"/>
        </w:rPr>
        <w:t xml:space="preserve">……………………………………..  </w:t>
      </w:r>
      <w:r>
        <w:rPr>
          <w:rFonts w:ascii="Arial" w:hAnsi="Arial" w:cs="Arial"/>
          <w:b/>
          <w:sz w:val="24"/>
          <w:szCs w:val="24"/>
        </w:rPr>
        <w:t xml:space="preserve">  w wymiarze </w:t>
      </w:r>
      <w:r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b/>
          <w:sz w:val="24"/>
          <w:szCs w:val="24"/>
        </w:rPr>
        <w:t>godzin dydaktycznych</w:t>
      </w:r>
    </w:p>
    <w:p w14:paraId="31428722" w14:textId="77777777" w:rsidR="00D507F4" w:rsidRDefault="00D507F4" w:rsidP="00D507F4">
      <w:pPr>
        <w:pStyle w:val="Akapitzlist"/>
        <w:numPr>
          <w:ilvl w:val="0"/>
          <w:numId w:val="2"/>
        </w:numPr>
        <w:spacing w:line="276" w:lineRule="auto"/>
      </w:pPr>
      <w:bookmarkStart w:id="0" w:name="_Hlk161829939"/>
      <w:r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b/>
          <w:sz w:val="24"/>
          <w:szCs w:val="24"/>
        </w:rPr>
        <w:t xml:space="preserve">    w wymiarze </w:t>
      </w:r>
      <w:r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godzin dydaktycznych</w:t>
      </w:r>
    </w:p>
    <w:bookmarkEnd w:id="0"/>
    <w:p w14:paraId="710E7D9F" w14:textId="080C7DF6" w:rsidR="00D507F4" w:rsidRDefault="00D507F4" w:rsidP="00D507F4">
      <w:pPr>
        <w:pStyle w:val="Akapitzlist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4"/>
          <w:szCs w:val="24"/>
        </w:rPr>
        <w:t>……………………………………...</w:t>
      </w:r>
      <w:r>
        <w:rPr>
          <w:rFonts w:ascii="Arial" w:hAnsi="Arial" w:cs="Arial"/>
          <w:b/>
          <w:sz w:val="24"/>
          <w:szCs w:val="24"/>
        </w:rPr>
        <w:t xml:space="preserve">    w wymiarze </w:t>
      </w:r>
      <w:r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godzin dydaktycznych</w:t>
      </w:r>
    </w:p>
    <w:p w14:paraId="103B4D36" w14:textId="77777777" w:rsidR="005A0D2E" w:rsidRDefault="005A0D2E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E0DBE19" w14:textId="77777777" w:rsidR="005A0D2E" w:rsidRDefault="00D507F4">
      <w:pPr>
        <w:pStyle w:val="Akapitzlist"/>
        <w:numPr>
          <w:ilvl w:val="0"/>
          <w:numId w:val="1"/>
        </w:numPr>
        <w:spacing w:line="276" w:lineRule="auto"/>
      </w:pPr>
      <w:r>
        <w:rPr>
          <w:rFonts w:ascii="Arial" w:hAnsi="Arial" w:cs="Arial"/>
          <w:b/>
          <w:sz w:val="24"/>
          <w:szCs w:val="24"/>
        </w:rPr>
        <w:t>Termin stażu   od</w:t>
      </w:r>
      <w:r>
        <w:rPr>
          <w:rFonts w:ascii="Arial" w:hAnsi="Arial" w:cs="Arial"/>
          <w:sz w:val="24"/>
          <w:szCs w:val="24"/>
        </w:rPr>
        <w:t>…………………………………do………............................…….</w:t>
      </w:r>
    </w:p>
    <w:p w14:paraId="0042A8BE" w14:textId="77777777" w:rsidR="005A0D2E" w:rsidRDefault="00D507F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olisa OC, Badania Lekarskie, </w:t>
      </w:r>
    </w:p>
    <w:p w14:paraId="18502478" w14:textId="77777777" w:rsidR="005A0D2E" w:rsidRDefault="00D507F4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w załączeniu.</w:t>
      </w:r>
    </w:p>
    <w:p w14:paraId="5593BFD9" w14:textId="77777777" w:rsidR="005A0D2E" w:rsidRDefault="00D507F4">
      <w:pPr>
        <w:spacing w:line="276" w:lineRule="auto"/>
        <w:ind w:left="708"/>
      </w:pPr>
      <w:r>
        <w:rPr>
          <w:rFonts w:ascii="Arial" w:hAnsi="Arial" w:cs="Arial"/>
          <w:b/>
        </w:rPr>
        <w:t xml:space="preserve">                                                                                              Dnia</w:t>
      </w:r>
      <w:r>
        <w:rPr>
          <w:rFonts w:ascii="Arial" w:hAnsi="Arial" w:cs="Arial"/>
          <w:bCs/>
        </w:rPr>
        <w:t>…………………………..</w:t>
      </w:r>
    </w:p>
    <w:p w14:paraId="2033CF24" w14:textId="77777777" w:rsidR="005A0D2E" w:rsidRDefault="00D507F4">
      <w:pPr>
        <w:pStyle w:val="Akapitzlis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</w:t>
      </w:r>
    </w:p>
    <w:p w14:paraId="7E9E65ED" w14:textId="57C21E99" w:rsidR="005A0D2E" w:rsidRDefault="00D507F4">
      <w:pPr>
        <w:pStyle w:val="Akapitzlis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odpis  </w:t>
      </w:r>
      <w:r w:rsidR="00E96369">
        <w:rPr>
          <w:rFonts w:ascii="Arial" w:hAnsi="Arial" w:cs="Arial"/>
          <w:b/>
        </w:rPr>
        <w:t>Osoby Odpowiedzialnej</w:t>
      </w:r>
      <w:r>
        <w:rPr>
          <w:rFonts w:ascii="Arial" w:hAnsi="Arial" w:cs="Arial"/>
          <w:b/>
        </w:rPr>
        <w:t xml:space="preserve">                                   Podpis Prezes Zarządu</w:t>
      </w:r>
    </w:p>
    <w:p w14:paraId="1DB92ABD" w14:textId="5FF3BCE1" w:rsidR="005A0D2E" w:rsidRDefault="00D507F4">
      <w:pPr>
        <w:pStyle w:val="Akapitzlis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E96369">
        <w:rPr>
          <w:rFonts w:ascii="Arial" w:hAnsi="Arial" w:cs="Arial"/>
          <w:b/>
        </w:rPr>
        <w:t>za Staż</w:t>
      </w:r>
    </w:p>
    <w:p w14:paraId="63A94F07" w14:textId="77777777" w:rsidR="005A0D2E" w:rsidRDefault="005A0D2E">
      <w:pPr>
        <w:spacing w:line="276" w:lineRule="auto"/>
        <w:rPr>
          <w:rFonts w:ascii="Arial" w:hAnsi="Arial" w:cs="Arial"/>
          <w:b/>
        </w:rPr>
      </w:pPr>
    </w:p>
    <w:p w14:paraId="7149AC7C" w14:textId="77777777" w:rsidR="005A0D2E" w:rsidRDefault="00D507F4">
      <w:pPr>
        <w:pStyle w:val="Akapitzlist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           …………………………………………</w:t>
      </w:r>
    </w:p>
    <w:p w14:paraId="326B154C" w14:textId="77777777" w:rsidR="005A0D2E" w:rsidRDefault="005A0D2E">
      <w:pPr>
        <w:pStyle w:val="Akapitzlist"/>
        <w:spacing w:line="276" w:lineRule="auto"/>
        <w:rPr>
          <w:rFonts w:ascii="Arial" w:hAnsi="Arial" w:cs="Arial"/>
          <w:bCs/>
        </w:rPr>
      </w:pPr>
    </w:p>
    <w:p w14:paraId="511CCF03" w14:textId="77777777" w:rsidR="005A0D2E" w:rsidRDefault="005A0D2E">
      <w:pPr>
        <w:pStyle w:val="Akapitzlist"/>
        <w:spacing w:line="276" w:lineRule="auto"/>
        <w:rPr>
          <w:rFonts w:ascii="Arial" w:hAnsi="Arial" w:cs="Arial"/>
          <w:b/>
        </w:rPr>
      </w:pPr>
    </w:p>
    <w:p w14:paraId="593E8E17" w14:textId="77777777" w:rsidR="005A0D2E" w:rsidRDefault="00D507F4">
      <w:pPr>
        <w:pStyle w:val="Akapitzlis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pis Koordynatora Praktyk                                   </w:t>
      </w:r>
    </w:p>
    <w:p w14:paraId="4FDDE6B1" w14:textId="77777777" w:rsidR="005A0D2E" w:rsidRDefault="005A0D2E">
      <w:pPr>
        <w:pStyle w:val="Akapitzlist"/>
        <w:spacing w:line="276" w:lineRule="auto"/>
        <w:rPr>
          <w:rFonts w:ascii="Arial" w:hAnsi="Arial" w:cs="Arial"/>
          <w:b/>
        </w:rPr>
      </w:pPr>
    </w:p>
    <w:p w14:paraId="0EE7E214" w14:textId="77777777" w:rsidR="005A0D2E" w:rsidRDefault="00D507F4">
      <w:pPr>
        <w:pStyle w:val="Akapitzlist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--------------------------------------------</w:t>
      </w:r>
    </w:p>
    <w:p w14:paraId="70D8E192" w14:textId="77777777" w:rsidR="005A0D2E" w:rsidRDefault="005A0D2E"/>
    <w:p w14:paraId="4B5282BE" w14:textId="77777777" w:rsidR="005A0D2E" w:rsidRDefault="005A0D2E"/>
    <w:p w14:paraId="376E91A9" w14:textId="77777777" w:rsidR="005A0D2E" w:rsidRDefault="005A0D2E"/>
    <w:p w14:paraId="27D6C3AF" w14:textId="77777777" w:rsidR="005A0D2E" w:rsidRDefault="00D507F4">
      <w:pPr>
        <w:tabs>
          <w:tab w:val="left" w:pos="5280"/>
        </w:tabs>
      </w:pPr>
      <w:r>
        <w:tab/>
      </w:r>
    </w:p>
    <w:sectPr w:rsidR="005A0D2E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5299E" w14:textId="77777777" w:rsidR="00D507F4" w:rsidRDefault="00D507F4">
      <w:r>
        <w:separator/>
      </w:r>
    </w:p>
  </w:endnote>
  <w:endnote w:type="continuationSeparator" w:id="0">
    <w:p w14:paraId="41EE7303" w14:textId="77777777" w:rsidR="00D507F4" w:rsidRDefault="00D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1A9A" w14:textId="77777777" w:rsidR="005A0D2E" w:rsidRDefault="005A0D2E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702A" w14:textId="77777777" w:rsidR="005A0D2E" w:rsidRDefault="00D507F4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EAB754D" wp14:editId="72BFF0F3">
          <wp:simplePos x="0" y="0"/>
          <wp:positionH relativeFrom="column">
            <wp:posOffset>4671060</wp:posOffset>
          </wp:positionH>
          <wp:positionV relativeFrom="paragraph">
            <wp:posOffset>-84455</wp:posOffset>
          </wp:positionV>
          <wp:extent cx="1096010" cy="554355"/>
          <wp:effectExtent l="0" t="0" r="889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8B7C49" wp14:editId="2A2BC67A">
          <wp:simplePos x="0" y="0"/>
          <wp:positionH relativeFrom="page">
            <wp:posOffset>723900</wp:posOffset>
          </wp:positionH>
          <wp:positionV relativeFrom="paragraph">
            <wp:posOffset>-88265</wp:posOffset>
          </wp:positionV>
          <wp:extent cx="570865" cy="554355"/>
          <wp:effectExtent l="0" t="0" r="635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 xml:space="preserve"> </w:t>
    </w:r>
    <w:r>
      <w:rPr>
        <w:sz w:val="12"/>
        <w:szCs w:val="12"/>
      </w:rPr>
      <w:t xml:space="preserve">66-400 Gorzów Wlkp., ul. Dekerta 1   tel.  </w:t>
    </w:r>
    <w:r>
      <w:rPr>
        <w:sz w:val="12"/>
        <w:szCs w:val="12"/>
        <w:lang w:val="en-US"/>
      </w:rPr>
      <w:t>95 782 7101</w:t>
    </w:r>
  </w:p>
  <w:p w14:paraId="77ACE4AE" w14:textId="77777777" w:rsidR="005A0D2E" w:rsidRDefault="00D507F4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  <w:t>E-mail: sekretariat@szpital.gorzow.pl</w:t>
    </w:r>
  </w:p>
  <w:p w14:paraId="3ECDD6EE" w14:textId="77777777" w:rsidR="005A0D2E" w:rsidRDefault="00D507F4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>
      <w:rPr>
        <w:sz w:val="12"/>
        <w:szCs w:val="12"/>
      </w:rPr>
      <w:t>NIP 599-31-68-108, REGON  211228381</w:t>
    </w:r>
  </w:p>
  <w:p w14:paraId="79BB3BB4" w14:textId="77777777" w:rsidR="005A0D2E" w:rsidRDefault="00D507F4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>
      <w:rPr>
        <w:sz w:val="12"/>
        <w:szCs w:val="12"/>
      </w:rPr>
      <w:t>Sąd Rejonowy w Zielonej Górze  VIII Wydział Gospodarczy,</w:t>
    </w:r>
  </w:p>
  <w:p w14:paraId="1EEE6107" w14:textId="77777777" w:rsidR="005A0D2E" w:rsidRDefault="00D507F4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>
      <w:rPr>
        <w:sz w:val="12"/>
        <w:szCs w:val="12"/>
      </w:rPr>
      <w:t>KRS  0000476259  Kapitał założycielski  47 000 000,00</w:t>
    </w:r>
  </w:p>
  <w:p w14:paraId="3A0D0E1A" w14:textId="77777777" w:rsidR="005A0D2E" w:rsidRDefault="005A0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B0E6" w14:textId="77777777" w:rsidR="00D507F4" w:rsidRDefault="00D507F4">
      <w:r>
        <w:separator/>
      </w:r>
    </w:p>
  </w:footnote>
  <w:footnote w:type="continuationSeparator" w:id="0">
    <w:p w14:paraId="52ED639D" w14:textId="77777777" w:rsidR="00D507F4" w:rsidRDefault="00D5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3CA1" w14:textId="77777777" w:rsidR="005A0D2E" w:rsidRDefault="00D507F4">
    <w:pPr>
      <w:pStyle w:val="Nagwek"/>
    </w:pPr>
    <w:r>
      <w:rPr>
        <w:noProof/>
        <w:lang w:eastAsia="pl-PL"/>
      </w:rPr>
      <w:drawing>
        <wp:inline distT="0" distB="0" distL="0" distR="0" wp14:anchorId="553082ED" wp14:editId="411BB2E9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30B3A"/>
    <w:multiLevelType w:val="multilevel"/>
    <w:tmpl w:val="62830B3A"/>
    <w:lvl w:ilvl="0">
      <w:numFmt w:val="bullet"/>
      <w:lvlText w:val="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" w15:restartNumberingAfterBreak="0">
    <w:nsid w:val="7A41652E"/>
    <w:multiLevelType w:val="multilevel"/>
    <w:tmpl w:val="7A41652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7858163">
    <w:abstractNumId w:val="1"/>
  </w:num>
  <w:num w:numId="2" w16cid:durableId="192160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EB"/>
    <w:rsid w:val="00044DE5"/>
    <w:rsid w:val="000E1565"/>
    <w:rsid w:val="00134976"/>
    <w:rsid w:val="00190F21"/>
    <w:rsid w:val="002007E3"/>
    <w:rsid w:val="003061E8"/>
    <w:rsid w:val="0031143C"/>
    <w:rsid w:val="003A5E3D"/>
    <w:rsid w:val="003B6BEB"/>
    <w:rsid w:val="003D3067"/>
    <w:rsid w:val="003D6576"/>
    <w:rsid w:val="00443490"/>
    <w:rsid w:val="00466243"/>
    <w:rsid w:val="004965AF"/>
    <w:rsid w:val="004A14EB"/>
    <w:rsid w:val="004C6580"/>
    <w:rsid w:val="005A0D2E"/>
    <w:rsid w:val="00625B29"/>
    <w:rsid w:val="00764E12"/>
    <w:rsid w:val="007A03C2"/>
    <w:rsid w:val="007B7B7D"/>
    <w:rsid w:val="00800EB2"/>
    <w:rsid w:val="00832B5D"/>
    <w:rsid w:val="008D4080"/>
    <w:rsid w:val="00932A6A"/>
    <w:rsid w:val="00945D8C"/>
    <w:rsid w:val="009E2C87"/>
    <w:rsid w:val="00A02B58"/>
    <w:rsid w:val="00A17195"/>
    <w:rsid w:val="00A42F70"/>
    <w:rsid w:val="00A932C1"/>
    <w:rsid w:val="00AD0414"/>
    <w:rsid w:val="00B93887"/>
    <w:rsid w:val="00BB7885"/>
    <w:rsid w:val="00BF5416"/>
    <w:rsid w:val="00C86E0E"/>
    <w:rsid w:val="00C949E0"/>
    <w:rsid w:val="00D318C3"/>
    <w:rsid w:val="00D507F4"/>
    <w:rsid w:val="00D555AE"/>
    <w:rsid w:val="00DA78AF"/>
    <w:rsid w:val="00DB3000"/>
    <w:rsid w:val="00DE3646"/>
    <w:rsid w:val="00E42FD9"/>
    <w:rsid w:val="00E64BD3"/>
    <w:rsid w:val="00E96369"/>
    <w:rsid w:val="00EF6E45"/>
    <w:rsid w:val="00F42FEB"/>
    <w:rsid w:val="1BE43688"/>
    <w:rsid w:val="2CCF0BB2"/>
    <w:rsid w:val="4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164A"/>
  <w15:docId w15:val="{1A6E5CF2-F9DE-4B87-BF78-20CB80B3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cs="Lucida Sans"/>
      <w:kern w:val="2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</w:style>
  <w:style w:type="character" w:customStyle="1" w:styleId="TekstpodstawowyZnak">
    <w:name w:val="Tekst podstawowy Znak"/>
    <w:link w:val="Tekstpodstawowy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3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okolińska</dc:creator>
  <cp:lastModifiedBy>Beata Sokolińska</cp:lastModifiedBy>
  <cp:revision>5</cp:revision>
  <cp:lastPrinted>2025-08-20T09:25:00Z</cp:lastPrinted>
  <dcterms:created xsi:type="dcterms:W3CDTF">2023-01-26T09:52:00Z</dcterms:created>
  <dcterms:modified xsi:type="dcterms:W3CDTF">2025-08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38A58EAF702D4C46BE916F1807B15483</vt:lpwstr>
  </property>
</Properties>
</file>